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Pirnák Anna                                                 24.02.1990</w:t>
      </w:r>
    </w:p>
    <w:p w14:paraId="3622E48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MUDr. Bielik – rezerva                               11.08.2015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Hnilicová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Švantner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                                                              rod. Kulhany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       rod. Kulhány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        Václavik Michal                                           27.12.1990</w:t>
      </w:r>
    </w:p>
    <w:p w14:paraId="3622E49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9                                                              Konopa Štefan                                             24.09.2013</w:t>
      </w:r>
    </w:p>
    <w:p w14:paraId="3622E49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                Bulla František                                             05.03.201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Chudík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Paučo, Golian                                                        </w:t>
      </w:r>
      <w:r w:rsidR="001B1860">
        <w:rPr>
          <w:sz w:val="24"/>
          <w:szCs w:val="24"/>
        </w:rPr>
        <w:t>1970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Šufliarsky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rod. Miholčiaková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3622E49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Buocová Margita                                         01.07.2012</w:t>
      </w:r>
    </w:p>
    <w:p w14:paraId="3622E49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        rod. Vajcíková                                              16.09.2015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Tomčík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Mráz Ľudevít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Splzerberger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        Brüll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 Siljan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rod. Trčková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Kapy Mária                                                   24.01.1972</w:t>
      </w:r>
    </w:p>
    <w:p w14:paraId="3622E4A6" w14:textId="77777777" w:rsidR="0030022A" w:rsidRDefault="0030022A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                                                            rod. Kurjanová                                                         2013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Brüll Arpád                                                   02.03.1972</w:t>
      </w:r>
    </w:p>
    <w:p w14:paraId="3622E4A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Brissová – rezerva                                       05.04.2015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 Kubovský Ondrej                                         24.04.1972</w:t>
      </w:r>
    </w:p>
    <w:p w14:paraId="3622E4A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                                                            Sliacka Ľubica                                               27.07.2007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                                                            Jákorčan Jozef                                              16.09.1986</w:t>
      </w:r>
    </w:p>
    <w:p w14:paraId="3622E4AD" w14:textId="77777777" w:rsidR="006F6C9F" w:rsidRDefault="006F6C9F" w:rsidP="006F6C9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,156                                                   rod. Gibalová                                                30.04.2019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 rod. Patková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Schemorodík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                                                            Mačik Ferdinand                                                     1984</w:t>
      </w:r>
    </w:p>
    <w:p w14:paraId="3622E4B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Baršovský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Tottová Anna                                                04.10.1986</w:t>
      </w:r>
    </w:p>
    <w:p w14:paraId="3622E4B5" w14:textId="77777777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Brüllová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Kostelecká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Uhrin Ján                                                        17.02.2011</w:t>
      </w:r>
    </w:p>
    <w:p w14:paraId="3622E4B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Prhalová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3622E4B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 Laško František                                               14.08.1990</w:t>
      </w:r>
    </w:p>
    <w:p w14:paraId="3622E4B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          rod. Čoriová                                                     08.10.2013</w:t>
      </w:r>
    </w:p>
    <w:p w14:paraId="3622E4BD" w14:textId="77777777"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14:paraId="3622E4B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Babiak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14:paraId="3622E4B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   Vojtašár Jozef                                                  30.11.1986</w:t>
      </w:r>
    </w:p>
    <w:p w14:paraId="3622E4C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6                                                           Stolek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 Filipová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Starinská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7" w14:textId="77777777" w:rsidR="006F6C9F" w:rsidRDefault="006F6C9F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5,226                                                   rod. Mihalová                                                03.05.2019    </w:t>
      </w:r>
    </w:p>
    <w:p w14:paraId="3622E4C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                                                            Virágová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Donát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Čillik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     Čaplová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Filipčanová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       Nosál Margita                                                         1985</w:t>
      </w:r>
    </w:p>
    <w:p w14:paraId="3622E4D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1,252                                                    rod. Kapustová                                                        1988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      Kaliský Julius                                                            1975</w:t>
      </w:r>
    </w:p>
    <w:p w14:paraId="3622E4D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6                                                            Palúch František                                           15.11.1988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Kostelecký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 Bubeliny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    Šugar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                                                            Okszová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 Priškin, Kňazovická                                                  1989</w:t>
      </w:r>
    </w:p>
    <w:p w14:paraId="3622E4DE" w14:textId="77777777" w:rsidR="00761AE4" w:rsidRDefault="00761AE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  Palanský Ondrej                                           28.09.2017               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 Heiner Zelma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 Barbasová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   Brillová Mária                                                           1989</w:t>
      </w:r>
    </w:p>
    <w:p w14:paraId="3622E4E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                                                           Dlhoš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  Dlhošová Petronela                                      17.07.1991</w:t>
      </w:r>
    </w:p>
    <w:p w14:paraId="2B399972" w14:textId="77777777" w:rsidR="00B24283" w:rsidRDefault="00B24283" w:rsidP="006F6C9F">
      <w:pPr>
        <w:rPr>
          <w:b/>
          <w:sz w:val="24"/>
          <w:szCs w:val="24"/>
        </w:rPr>
      </w:pPr>
    </w:p>
    <w:p w14:paraId="3622E4E5" w14:textId="0DC72095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8                                                           Hodálová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7                                                           Zubalová Alžbeta                                           04.01.1999</w:t>
      </w:r>
    </w:p>
    <w:p w14:paraId="3622E4E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8                                                           Vojleršic Kamil                                               08.11.1999</w:t>
      </w:r>
    </w:p>
    <w:p w14:paraId="3622E4E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14:paraId="1A4112EC" w14:textId="200215DD" w:rsidR="00A3667E" w:rsidRDefault="002F05C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DEA2F2" w14:textId="5316CAE7" w:rsidR="00A3667E" w:rsidRDefault="00A3667E" w:rsidP="00A3667E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1 parcela J</w:t>
      </w:r>
    </w:p>
    <w:p w14:paraId="5F1DE04D" w14:textId="77777777" w:rsidR="00A3667E" w:rsidRPr="000164DA" w:rsidRDefault="00A3667E" w:rsidP="00A3667E">
      <w:pPr>
        <w:pStyle w:val="Bezriadkovania"/>
        <w:rPr>
          <w:sz w:val="28"/>
          <w:szCs w:val="28"/>
        </w:rPr>
      </w:pPr>
    </w:p>
    <w:p w14:paraId="1832C144" w14:textId="77777777" w:rsidR="00A3667E" w:rsidRDefault="00A3667E" w:rsidP="00A3667E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7B0C768" w14:textId="58009F33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                                                                p. Stifil                                                           30.08.2021</w:t>
      </w:r>
    </w:p>
    <w:p w14:paraId="2AE85899" w14:textId="3B7834C4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,7                                                             rod. Husíková                                               04.09.2021</w:t>
      </w:r>
    </w:p>
    <w:p w14:paraId="0D8D0B83" w14:textId="6BE49C1D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,31                                                        rod. Kollegová                                              08.08.2021</w:t>
      </w:r>
    </w:p>
    <w:p w14:paraId="7C9CBD70" w14:textId="285792B6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                                                              p. Snopková – rezerva                                20.05.2021</w:t>
      </w:r>
    </w:p>
    <w:p w14:paraId="42A40F6F" w14:textId="1CB8560D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                                                              rod. Kvačkajová                                            25.09.2021</w:t>
      </w:r>
    </w:p>
    <w:p w14:paraId="66C9F282" w14:textId="591B3D37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rod. Čaklošová                                               03.11.2021</w:t>
      </w:r>
    </w:p>
    <w:p w14:paraId="3622E4F8" w14:textId="45BD5D3C" w:rsidR="007E1006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p. Vojtková, p. Němec                                  27.11.2021</w:t>
      </w:r>
    </w:p>
    <w:p w14:paraId="0CAE93FA" w14:textId="1C2BD047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3                                                           p. Mitter                                                         14.08.2021</w:t>
      </w:r>
    </w:p>
    <w:p w14:paraId="57E1ED30" w14:textId="784502C5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rod. Fujaková                                                 13.07.2021</w:t>
      </w:r>
    </w:p>
    <w:p w14:paraId="0A883AD4" w14:textId="6EBE290C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,150                                                   rod. Kováčiková, Ridzoňová                        24.12.2021</w:t>
      </w:r>
    </w:p>
    <w:p w14:paraId="1039A99F" w14:textId="0A8F86E5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p. Luptáková                                                  06.10.2021</w:t>
      </w:r>
    </w:p>
    <w:p w14:paraId="3F36A52E" w14:textId="4EE308C6" w:rsidR="00A3667E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,201                                                    rod. Roháčeková                                          17.07.2021</w:t>
      </w:r>
    </w:p>
    <w:p w14:paraId="76D47DE0" w14:textId="2419DB2F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rod. Korbelyová                                             17.11.2021</w:t>
      </w:r>
    </w:p>
    <w:p w14:paraId="0EFA4CCE" w14:textId="546962A8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p. Belohorská                                                 21.10.2021</w:t>
      </w:r>
    </w:p>
    <w:p w14:paraId="69FAB134" w14:textId="388E2C73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   p. Inštitoris                                                     06.05.2021</w:t>
      </w:r>
    </w:p>
    <w:p w14:paraId="414C18BC" w14:textId="5516E589" w:rsidR="004E7162" w:rsidRPr="00F81DD1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0                                                           rod. Tišliarová                                                02.05.2021</w:t>
      </w:r>
    </w:p>
    <w:p w14:paraId="3622E504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05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6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7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8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D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0EBC7266" w:rsidR="002F05C5" w:rsidRPr="000A6CDB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B32687">
        <w:rPr>
          <w:b/>
          <w:sz w:val="24"/>
          <w:szCs w:val="24"/>
        </w:rPr>
        <w:t>03.03.2021</w:t>
      </w:r>
    </w:p>
    <w:sectPr w:rsidR="002F05C5" w:rsidRPr="000A6CDB" w:rsidSect="002F05C5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583BF" w14:textId="77777777" w:rsidR="005E54E9" w:rsidRDefault="005E54E9" w:rsidP="002F05C5">
      <w:pPr>
        <w:spacing w:after="0" w:line="240" w:lineRule="auto"/>
      </w:pPr>
      <w:r>
        <w:separator/>
      </w:r>
    </w:p>
  </w:endnote>
  <w:endnote w:type="continuationSeparator" w:id="0">
    <w:p w14:paraId="602D9943" w14:textId="77777777" w:rsidR="005E54E9" w:rsidRDefault="005E54E9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6CE0" w14:textId="77777777" w:rsidR="005E54E9" w:rsidRDefault="005E54E9" w:rsidP="002F05C5">
      <w:pPr>
        <w:spacing w:after="0" w:line="240" w:lineRule="auto"/>
      </w:pPr>
      <w:r>
        <w:separator/>
      </w:r>
    </w:p>
  </w:footnote>
  <w:footnote w:type="continuationSeparator" w:id="0">
    <w:p w14:paraId="1A12C5FB" w14:textId="77777777" w:rsidR="005E54E9" w:rsidRDefault="005E54E9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A6CDB"/>
    <w:rsid w:val="000C1B8A"/>
    <w:rsid w:val="00126DCE"/>
    <w:rsid w:val="00144161"/>
    <w:rsid w:val="001526ED"/>
    <w:rsid w:val="00190FDE"/>
    <w:rsid w:val="001A235B"/>
    <w:rsid w:val="001B1860"/>
    <w:rsid w:val="001B7731"/>
    <w:rsid w:val="001D1F40"/>
    <w:rsid w:val="001F17C3"/>
    <w:rsid w:val="00203CC8"/>
    <w:rsid w:val="00236A37"/>
    <w:rsid w:val="00237263"/>
    <w:rsid w:val="00265427"/>
    <w:rsid w:val="002F05C5"/>
    <w:rsid w:val="0030022A"/>
    <w:rsid w:val="003525DC"/>
    <w:rsid w:val="00362328"/>
    <w:rsid w:val="00382A80"/>
    <w:rsid w:val="003B2F56"/>
    <w:rsid w:val="003B7096"/>
    <w:rsid w:val="003C1369"/>
    <w:rsid w:val="003C469A"/>
    <w:rsid w:val="003F2087"/>
    <w:rsid w:val="004127EF"/>
    <w:rsid w:val="004557C7"/>
    <w:rsid w:val="004557D3"/>
    <w:rsid w:val="00457EF7"/>
    <w:rsid w:val="004636B8"/>
    <w:rsid w:val="00481825"/>
    <w:rsid w:val="00487E1C"/>
    <w:rsid w:val="004A3D52"/>
    <w:rsid w:val="004A429E"/>
    <w:rsid w:val="004E2AB5"/>
    <w:rsid w:val="004E7162"/>
    <w:rsid w:val="00501474"/>
    <w:rsid w:val="00543984"/>
    <w:rsid w:val="00594242"/>
    <w:rsid w:val="005E54E9"/>
    <w:rsid w:val="005F4434"/>
    <w:rsid w:val="0060185B"/>
    <w:rsid w:val="006102A4"/>
    <w:rsid w:val="00610694"/>
    <w:rsid w:val="006242B2"/>
    <w:rsid w:val="00632EEF"/>
    <w:rsid w:val="006345A8"/>
    <w:rsid w:val="00653B38"/>
    <w:rsid w:val="006559D3"/>
    <w:rsid w:val="006A0D28"/>
    <w:rsid w:val="006A46FA"/>
    <w:rsid w:val="006B1297"/>
    <w:rsid w:val="006C24C3"/>
    <w:rsid w:val="006C6F73"/>
    <w:rsid w:val="006F52B5"/>
    <w:rsid w:val="006F6C9F"/>
    <w:rsid w:val="006F70DE"/>
    <w:rsid w:val="007249D3"/>
    <w:rsid w:val="00734E12"/>
    <w:rsid w:val="00761139"/>
    <w:rsid w:val="00761AE4"/>
    <w:rsid w:val="00797A18"/>
    <w:rsid w:val="007A569E"/>
    <w:rsid w:val="007A6FAD"/>
    <w:rsid w:val="007E1006"/>
    <w:rsid w:val="007E3769"/>
    <w:rsid w:val="0080171F"/>
    <w:rsid w:val="00827F46"/>
    <w:rsid w:val="00853443"/>
    <w:rsid w:val="00871FF9"/>
    <w:rsid w:val="00893430"/>
    <w:rsid w:val="00894DD6"/>
    <w:rsid w:val="009022D1"/>
    <w:rsid w:val="0093058F"/>
    <w:rsid w:val="00940078"/>
    <w:rsid w:val="00957DEC"/>
    <w:rsid w:val="00963E38"/>
    <w:rsid w:val="009E0AB2"/>
    <w:rsid w:val="009F5ACA"/>
    <w:rsid w:val="00A3667E"/>
    <w:rsid w:val="00AF5CFD"/>
    <w:rsid w:val="00B24283"/>
    <w:rsid w:val="00B32687"/>
    <w:rsid w:val="00B456F0"/>
    <w:rsid w:val="00B476F0"/>
    <w:rsid w:val="00B958E9"/>
    <w:rsid w:val="00BB3352"/>
    <w:rsid w:val="00BF7ECF"/>
    <w:rsid w:val="00C032F8"/>
    <w:rsid w:val="00C0489D"/>
    <w:rsid w:val="00C10E03"/>
    <w:rsid w:val="00C45A1A"/>
    <w:rsid w:val="00C54FF1"/>
    <w:rsid w:val="00C80CA8"/>
    <w:rsid w:val="00C86BC8"/>
    <w:rsid w:val="00CA3775"/>
    <w:rsid w:val="00CA4F30"/>
    <w:rsid w:val="00CE6DC9"/>
    <w:rsid w:val="00D311FB"/>
    <w:rsid w:val="00DB3F85"/>
    <w:rsid w:val="00DC0B84"/>
    <w:rsid w:val="00DE7BB6"/>
    <w:rsid w:val="00DF7BA0"/>
    <w:rsid w:val="00E03C51"/>
    <w:rsid w:val="00E3780A"/>
    <w:rsid w:val="00E536AB"/>
    <w:rsid w:val="00E56528"/>
    <w:rsid w:val="00E61A12"/>
    <w:rsid w:val="00E622DE"/>
    <w:rsid w:val="00E71C74"/>
    <w:rsid w:val="00EC643B"/>
    <w:rsid w:val="00ED0FDA"/>
    <w:rsid w:val="00ED4A60"/>
    <w:rsid w:val="00F12670"/>
    <w:rsid w:val="00F304EC"/>
    <w:rsid w:val="00F81DD1"/>
    <w:rsid w:val="00FC77F3"/>
    <w:rsid w:val="00FD3140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3</cp:revision>
  <dcterms:created xsi:type="dcterms:W3CDTF">2020-01-13T09:51:00Z</dcterms:created>
  <dcterms:modified xsi:type="dcterms:W3CDTF">2021-03-03T08:25:00Z</dcterms:modified>
</cp:coreProperties>
</file>